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6550B" w14:textId="04505928" w:rsidR="007C28D9" w:rsidRPr="00912C7E" w:rsidRDefault="00980D7D" w:rsidP="000C483C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912C7E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0C483C" w:rsidRPr="00912C7E">
        <w:rPr>
          <w:rFonts w:ascii="Arial" w:hAnsi="Arial" w:cs="Arial"/>
          <w:b/>
          <w:bCs/>
          <w:color w:val="B78543"/>
          <w:sz w:val="28"/>
        </w:rPr>
        <w:t>ASKING FOR TIPS ON MAINTAINING YOUR COMPUTER</w:t>
      </w:r>
    </w:p>
    <w:p w14:paraId="645A7DD4" w14:textId="791F810A" w:rsidR="00440B60" w:rsidRPr="00912C7E" w:rsidRDefault="00651EB2" w:rsidP="00980D7D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912C7E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912C7E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912C7E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912C7E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912C7E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912C7E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912C7E">
        <w:rPr>
          <w:rFonts w:ascii="Arial" w:hAnsi="Arial" w:cs="Arial"/>
          <w:sz w:val="20"/>
          <w:szCs w:val="24"/>
          <w:lang w:val="en-US"/>
        </w:rPr>
        <w:t>s</w:t>
      </w:r>
      <w:r w:rsidR="00D13C4C" w:rsidRPr="00912C7E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912C7E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912C7E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912C7E">
        <w:rPr>
          <w:rFonts w:ascii="Arial" w:hAnsi="Arial" w:cs="Arial"/>
          <w:sz w:val="20"/>
          <w:szCs w:val="24"/>
          <w:lang w:val="en-US"/>
        </w:rPr>
        <w:t>s</w:t>
      </w:r>
      <w:r w:rsidR="004A2253" w:rsidRPr="00912C7E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912C7E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912C7E" w14:paraId="25CA299D" w14:textId="77777777" w:rsidTr="00912C7E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12C7E">
              <w:rPr>
                <w:rFonts w:ascii="Arial" w:eastAsia="Calibri" w:hAnsi="Arial" w:cs="Arial"/>
                <w:sz w:val="20"/>
              </w:rPr>
              <w:br w:type="page"/>
            </w:r>
            <w:r w:rsidRPr="00912C7E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12C7E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12C7E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12C7E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912C7E" w14:paraId="28066C39" w14:textId="77777777" w:rsidTr="00912C7E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12C7E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12C7E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912C7E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12C7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12C7E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912C7E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912C7E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912C7E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912C7E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912C7E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12C7E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0F036041" w:rsidR="008A172E" w:rsidRPr="00912C7E" w:rsidRDefault="00980D7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912C7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912C7E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912C7E">
              <w:rPr>
                <w:rFonts w:ascii="Arial" w:eastAsia="Calibri" w:hAnsi="Arial" w:cs="Arial"/>
                <w:i/>
                <w:sz w:val="18"/>
              </w:rPr>
              <w:t>.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912C7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912C7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912C7E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5F929C6D" w:rsidR="008A172E" w:rsidRPr="00912C7E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912C7E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912C7E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64557E13" w14:textId="35958C27" w:rsidR="000C483C" w:rsidRPr="00912C7E" w:rsidRDefault="008A172E" w:rsidP="000C483C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  <w:lang w:val="vi-VN"/>
              </w:rPr>
              <w:t>- Our lesson today will be about “</w:t>
            </w:r>
            <w:r w:rsidR="000C483C" w:rsidRPr="00912C7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SKING </w:t>
            </w:r>
            <w:r w:rsidR="000C483C" w:rsidRPr="00912C7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FOR TIPS ON MAINTAINING YOUR COMPUTER</w:t>
            </w:r>
            <w:r w:rsidR="000C483C" w:rsidRPr="00912C7E">
              <w:rPr>
                <w:rFonts w:ascii="Arial" w:eastAsia="Calibri" w:hAnsi="Arial" w:cs="Arial"/>
                <w:i/>
                <w:sz w:val="18"/>
                <w:szCs w:val="18"/>
              </w:rPr>
              <w:t>”</w:t>
            </w:r>
          </w:p>
          <w:p w14:paraId="4CDAC07D" w14:textId="55A98B65" w:rsidR="008A172E" w:rsidRPr="00912C7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912C7E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912C7E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912C7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912C7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912C7E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60B3D12" w:rsidR="008A172E" w:rsidRPr="00912C7E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912C7E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912C7E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912C7E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912C7E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912C7E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912C7E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912C7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912C7E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912C7E" w14:paraId="17D0CB75" w14:textId="77777777" w:rsidTr="00996D09">
        <w:trPr>
          <w:trHeight w:val="2540"/>
        </w:trPr>
        <w:tc>
          <w:tcPr>
            <w:tcW w:w="1705" w:type="dxa"/>
            <w:vAlign w:val="center"/>
          </w:tcPr>
          <w:p w14:paraId="1C42F3EB" w14:textId="77777777" w:rsidR="006A6858" w:rsidRPr="00912C7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912C7E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912C7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070D6E3E" w:rsidR="008A172E" w:rsidRPr="00912C7E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191FDB88" w:rsidR="008A172E" w:rsidRPr="00912C7E" w:rsidRDefault="00DE1BC8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912C7E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912C7E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32C4AE91" w:rsidR="00CE3CCB" w:rsidRPr="00912C7E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912C7E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912C7E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912C7E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F8429A" w:rsidRPr="00912C7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12C7E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912C7E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912C7E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912C7E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912C7E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912C7E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19137D25" w14:textId="24B107D0" w:rsidR="004C3462" w:rsidRPr="00912C7E" w:rsidRDefault="00185ABC" w:rsidP="000C483C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912C7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Do you have a </w:t>
            </w:r>
            <w:r w:rsidR="00DF2B5F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desktop </w:t>
            </w:r>
            <w:r w:rsidRPr="00912C7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computer or a laptop? </w:t>
            </w:r>
            <w:r w:rsidR="00456949" w:rsidRPr="00912C7E">
              <w:rPr>
                <w:rFonts w:ascii="Arial" w:eastAsia="Calibri" w:hAnsi="Arial" w:cs="Arial"/>
                <w:b/>
                <w:bCs/>
                <w:i/>
                <w:sz w:val="18"/>
              </w:rPr>
              <w:t>How</w:t>
            </w:r>
            <w:r w:rsidRPr="00912C7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often</w:t>
            </w:r>
            <w:r w:rsidR="00456949" w:rsidRPr="00912C7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do</w:t>
            </w:r>
            <w:r w:rsidRPr="00912C7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</w:t>
            </w:r>
            <w:r w:rsidR="00456949" w:rsidRPr="00912C7E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you </w:t>
            </w:r>
            <w:r w:rsidRPr="00912C7E">
              <w:rPr>
                <w:rFonts w:ascii="Arial" w:eastAsia="Calibri" w:hAnsi="Arial" w:cs="Arial"/>
                <w:b/>
                <w:bCs/>
                <w:i/>
                <w:sz w:val="18"/>
              </w:rPr>
              <w:t>use it?</w:t>
            </w:r>
          </w:p>
          <w:p w14:paraId="1BB4B795" w14:textId="77777777" w:rsidR="004C3462" w:rsidRPr="00912C7E" w:rsidRDefault="00185ABC" w:rsidP="000C483C">
            <w:pPr>
              <w:numPr>
                <w:ilvl w:val="0"/>
                <w:numId w:val="36"/>
              </w:num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912C7E">
              <w:rPr>
                <w:rFonts w:ascii="Arial" w:eastAsia="Calibri" w:hAnsi="Arial" w:cs="Arial"/>
                <w:b/>
                <w:bCs/>
                <w:i/>
                <w:sz w:val="18"/>
              </w:rPr>
              <w:t>What do you usually do to maintain your computer?</w:t>
            </w:r>
          </w:p>
          <w:p w14:paraId="57EC3091" w14:textId="77777777" w:rsidR="00577E1A" w:rsidRPr="00912C7E" w:rsidRDefault="00577E1A" w:rsidP="00577E1A">
            <w:pPr>
              <w:ind w:left="720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23FCFCB5" w14:textId="77777777" w:rsidR="00291AEC" w:rsidRPr="00912C7E" w:rsidRDefault="00291AEC" w:rsidP="00AA1EB3">
            <w:pPr>
              <w:rPr>
                <w:rFonts w:ascii="Arial" w:eastAsia="Calibri" w:hAnsi="Arial" w:cs="Arial"/>
                <w:b/>
                <w:bCs/>
                <w:i/>
                <w:sz w:val="18"/>
              </w:rPr>
            </w:pPr>
          </w:p>
          <w:p w14:paraId="3B77752F" w14:textId="25F52236" w:rsidR="00632219" w:rsidRPr="00912C7E" w:rsidRDefault="00632219" w:rsidP="00632219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 xml:space="preserve">*Teacher can </w:t>
            </w:r>
            <w:r w:rsidR="00456949" w:rsidRPr="00912C7E">
              <w:rPr>
                <w:rFonts w:ascii="Arial" w:eastAsia="Calibri" w:hAnsi="Arial" w:cs="Arial"/>
                <w:i/>
                <w:sz w:val="18"/>
              </w:rPr>
              <w:t xml:space="preserve">ask </w:t>
            </w:r>
            <w:r w:rsidR="00446A77">
              <w:rPr>
                <w:rFonts w:ascii="Arial" w:eastAsia="Calibri" w:hAnsi="Arial" w:cs="Arial"/>
                <w:i/>
                <w:sz w:val="18"/>
              </w:rPr>
              <w:t xml:space="preserve">the </w:t>
            </w:r>
            <w:r w:rsidR="00456949" w:rsidRPr="00912C7E">
              <w:rPr>
                <w:rFonts w:ascii="Arial" w:eastAsia="Calibri" w:hAnsi="Arial" w:cs="Arial"/>
                <w:i/>
                <w:sz w:val="18"/>
              </w:rPr>
              <w:t>extra question</w:t>
            </w:r>
            <w:r w:rsidR="00291AEC" w:rsidRPr="00912C7E">
              <w:rPr>
                <w:rFonts w:ascii="Arial" w:eastAsia="Calibri" w:hAnsi="Arial" w:cs="Arial"/>
                <w:i/>
                <w:sz w:val="18"/>
              </w:rPr>
              <w:t xml:space="preserve"> below:</w:t>
            </w:r>
          </w:p>
          <w:p w14:paraId="1B1019CC" w14:textId="77777777" w:rsidR="00577E1A" w:rsidRPr="00912C7E" w:rsidRDefault="00577E1A" w:rsidP="00632219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6062EC8C" w14:textId="4E19A514" w:rsidR="000C483C" w:rsidRPr="00912C7E" w:rsidRDefault="007C28D9" w:rsidP="000C483C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0C483C" w:rsidRPr="00912C7E">
              <w:rPr>
                <w:rFonts w:ascii="Arial" w:eastAsia="Calibri" w:hAnsi="Arial" w:cs="Arial"/>
                <w:b/>
                <w:i/>
                <w:sz w:val="18"/>
              </w:rPr>
              <w:t xml:space="preserve"> Do you often call IT Support to help you?</w:t>
            </w:r>
          </w:p>
          <w:p w14:paraId="49E0FB50" w14:textId="7BDCCAF4" w:rsidR="00ED5CE2" w:rsidRPr="00912C7E" w:rsidRDefault="00ED5CE2" w:rsidP="007C28D9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458A499A" w:rsidR="008A172E" w:rsidRPr="00912C7E" w:rsidRDefault="00BC4E1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11FE35B5" w:rsidR="008A172E" w:rsidRPr="00912C7E" w:rsidRDefault="007C28D9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912C7E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912C7E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77777777" w:rsidR="008A172E" w:rsidRPr="00912C7E" w:rsidRDefault="0035499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0 seconds/ student = </w:t>
            </w:r>
            <w:r w:rsidR="00770DBB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</w:t>
            </w:r>
            <w:r w:rsidR="008A172E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inutes</w:t>
            </w:r>
            <w:r w:rsidR="00770DBB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30 seconds</w:t>
            </w:r>
          </w:p>
        </w:tc>
      </w:tr>
      <w:tr w:rsidR="008A172E" w:rsidRPr="00912C7E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50FB0FD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912C7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E68A5ED" w:rsidR="008A172E" w:rsidRPr="00912C7E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Warm-</w:t>
            </w:r>
            <w:r w:rsidR="008A172E" w:rsidRPr="00912C7E">
              <w:rPr>
                <w:rFonts w:ascii="Arial" w:eastAsia="Calibri" w:hAnsi="Arial" w:cs="Arial"/>
                <w:sz w:val="18"/>
                <w:szCs w:val="18"/>
              </w:rPr>
              <w:t xml:space="preserve">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912C7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12C7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09BB6C23" w14:textId="77777777" w:rsidR="00514781" w:rsidRPr="00912C7E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912C7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171CB96B" w:rsidR="00C64562" w:rsidRPr="00912C7E" w:rsidRDefault="00C64562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7777777" w:rsidR="007529A2" w:rsidRPr="00912C7E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</w:p>
          <w:p w14:paraId="7C7D55EA" w14:textId="7020B2F2" w:rsidR="008A172E" w:rsidRPr="00912C7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912C7E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912C7E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912C7E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912C7E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912C7E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912C7E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912C7E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6752F6C7" w14:textId="77777777" w:rsidR="00AA1EB3" w:rsidRPr="00912C7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77777777" w:rsidR="00AA1EB3" w:rsidRPr="00912C7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</w:t>
            </w:r>
            <w:r w:rsidR="00AA1EB3" w:rsidRPr="00912C7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 30 second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4EC3A65A" w:rsidR="00AA1EB3" w:rsidRPr="00912C7E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AA1EB3" w:rsidRPr="00912C7E">
              <w:rPr>
                <w:rFonts w:ascii="Arial" w:eastAsia="Calibri" w:hAnsi="Arial" w:cs="Arial"/>
                <w:sz w:val="18"/>
                <w:szCs w:val="18"/>
              </w:rPr>
              <w:t xml:space="preserve"> s</w:t>
            </w:r>
            <w:r w:rsidR="00EC1EF6" w:rsidRPr="00912C7E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912C7E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912C7E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912C7E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912C7E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912C7E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912C7E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912C7E">
              <w:rPr>
                <w:rFonts w:ascii="Arial" w:eastAsia="Calibri" w:hAnsi="Arial" w:cs="Arial"/>
                <w:sz w:val="18"/>
                <w:szCs w:val="18"/>
              </w:rPr>
              <w:t xml:space="preserve">Depends </w:t>
            </w:r>
            <w:r w:rsidR="00681D28" w:rsidRPr="00912C7E">
              <w:rPr>
                <w:rFonts w:ascii="Arial" w:eastAsia="Calibri" w:hAnsi="Arial" w:cs="Arial"/>
                <w:sz w:val="18"/>
                <w:szCs w:val="18"/>
              </w:rPr>
              <w:lastRenderedPageBreak/>
              <w:t>on the number of students in the class, yo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912C7E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912C7E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 or pair up students and ask them </w:t>
            </w:r>
            <w:r w:rsidR="00681D28" w:rsidRPr="00912C7E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912C7E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912C7E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912C7E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912C7E">
              <w:rPr>
                <w:rFonts w:ascii="Arial" w:eastAsia="Calibri" w:hAnsi="Arial" w:cs="Arial"/>
                <w:i/>
                <w:sz w:val="18"/>
              </w:rPr>
              <w:t>uys</w:t>
            </w:r>
            <w:r w:rsidRPr="00912C7E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912C7E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912C7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912C7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912C7E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912C7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912C7E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912C7E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912C7E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912C7E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912C7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912C7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912C7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912C7E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912C7E">
              <w:rPr>
                <w:rFonts w:ascii="Arial" w:eastAsia="Calibri" w:hAnsi="Arial" w:cs="Arial"/>
                <w:i/>
                <w:sz w:val="18"/>
              </w:rPr>
              <w:t>,</w:t>
            </w:r>
            <w:r w:rsidRPr="00912C7E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912C7E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912C7E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912C7E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77777777" w:rsidR="00AA1EB3" w:rsidRPr="00912C7E" w:rsidRDefault="004C76F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AA1EB3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</w:t>
            </w:r>
          </w:p>
          <w:p w14:paraId="2C132B50" w14:textId="77777777" w:rsidR="00AA1EB3" w:rsidRPr="00912C7E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912C7E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912C7E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912C7E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912C7E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6C98F1BF" w:rsidR="00AA1EB3" w:rsidRPr="00912C7E" w:rsidRDefault="00DE1BC8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  <w:r w:rsidR="00B26275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/pair = </w:t>
            </w:r>
            <w:r w:rsidR="004C76F9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77546D" w:rsidRPr="00912C7E" w14:paraId="72FEE96F" w14:textId="77777777" w:rsidTr="00FE3623">
        <w:trPr>
          <w:trHeight w:val="1615"/>
        </w:trPr>
        <w:tc>
          <w:tcPr>
            <w:tcW w:w="1705" w:type="dxa"/>
            <w:vAlign w:val="center"/>
          </w:tcPr>
          <w:p w14:paraId="2BB07088" w14:textId="77777777" w:rsidR="0077546D" w:rsidRPr="00912C7E" w:rsidRDefault="0077546D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lastRenderedPageBreak/>
              <w:t>VOCABULARY</w:t>
            </w:r>
          </w:p>
          <w:p w14:paraId="2AD9D6B7" w14:textId="77777777" w:rsidR="0077546D" w:rsidRPr="00912C7E" w:rsidRDefault="0077546D" w:rsidP="00AA1EB3">
            <w:pPr>
              <w:rPr>
                <w:rFonts w:ascii="Arial" w:eastAsia="Calibri" w:hAnsi="Arial" w:cs="Arial"/>
                <w:b/>
                <w:i/>
                <w:sz w:val="18"/>
                <w:szCs w:val="18"/>
                <w:highlight w:val="yellow"/>
              </w:rPr>
            </w:pPr>
            <w:r w:rsidRPr="00912C7E">
              <w:rPr>
                <w:rFonts w:ascii="Arial" w:eastAsia="Calibri" w:hAnsi="Arial" w:cs="Arial"/>
                <w:b/>
                <w:i/>
                <w:sz w:val="18"/>
                <w:szCs w:val="18"/>
              </w:rPr>
              <w:t>1 minute</w:t>
            </w:r>
            <w:r w:rsidR="007E4BBF" w:rsidRPr="00912C7E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30 seconds</w:t>
            </w:r>
          </w:p>
        </w:tc>
        <w:tc>
          <w:tcPr>
            <w:tcW w:w="1710" w:type="dxa"/>
            <w:vAlign w:val="center"/>
          </w:tcPr>
          <w:p w14:paraId="020F04FF" w14:textId="267CC138" w:rsidR="0077546D" w:rsidRPr="00912C7E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Remind</w:t>
            </w:r>
            <w:r w:rsidR="00C945D6" w:rsidRPr="00912C7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681D28" w:rsidRPr="00912C7E">
              <w:rPr>
                <w:rFonts w:ascii="Arial" w:eastAsia="Calibri" w:hAnsi="Arial" w:cs="Arial"/>
                <w:sz w:val="18"/>
                <w:szCs w:val="18"/>
              </w:rPr>
              <w:t>all students about t</w:t>
            </w:r>
            <w:r w:rsidR="004C4189" w:rsidRPr="00912C7E">
              <w:rPr>
                <w:rFonts w:ascii="Arial" w:eastAsia="Calibri" w:hAnsi="Arial" w:cs="Arial"/>
                <w:sz w:val="18"/>
                <w:szCs w:val="18"/>
              </w:rPr>
              <w:t>he</w:t>
            </w:r>
            <w:r w:rsidR="00681D28" w:rsidRPr="00912C7E">
              <w:rPr>
                <w:rFonts w:ascii="Arial" w:eastAsia="Calibri" w:hAnsi="Arial" w:cs="Arial"/>
                <w:sz w:val="18"/>
                <w:szCs w:val="18"/>
              </w:rPr>
              <w:t xml:space="preserve"> vocabulary</w:t>
            </w:r>
            <w:r w:rsidR="00C945D6" w:rsidRPr="00912C7E">
              <w:rPr>
                <w:rFonts w:ascii="Arial" w:eastAsia="Calibri" w:hAnsi="Arial" w:cs="Arial"/>
                <w:sz w:val="18"/>
                <w:szCs w:val="18"/>
              </w:rPr>
              <w:t xml:space="preserve"> used in the context.</w:t>
            </w:r>
          </w:p>
        </w:tc>
        <w:tc>
          <w:tcPr>
            <w:tcW w:w="2520" w:type="dxa"/>
            <w:vAlign w:val="center"/>
          </w:tcPr>
          <w:p w14:paraId="153F6E4D" w14:textId="7D7589B1" w:rsidR="0077546D" w:rsidRPr="00912C7E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 Read all the words slowly (once o</w:t>
            </w:r>
            <w:r w:rsidR="004C4189" w:rsidRPr="00912C7E">
              <w:rPr>
                <w:rFonts w:ascii="Arial" w:eastAsia="Calibri" w:hAnsi="Arial" w:cs="Arial"/>
                <w:sz w:val="18"/>
                <w:szCs w:val="18"/>
              </w:rPr>
              <w:t xml:space="preserve">r twice) to highlight the important words 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>in the context</w:t>
            </w:r>
          </w:p>
        </w:tc>
        <w:tc>
          <w:tcPr>
            <w:tcW w:w="6232" w:type="dxa"/>
            <w:vAlign w:val="center"/>
          </w:tcPr>
          <w:p w14:paraId="6F304A33" w14:textId="6DB7B019" w:rsidR="000C483C" w:rsidRPr="00912C7E" w:rsidRDefault="009E799B" w:rsidP="000C483C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n this</w:t>
            </w:r>
            <w:r w:rsidR="004C4189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art, we will learn some words that are usually used when talking</w:t>
            </w: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714A9A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about</w:t>
            </w:r>
            <w:r w:rsidR="000C483C" w:rsidRPr="00912C7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 tips on maintaining your computer.</w:t>
            </w:r>
          </w:p>
          <w:p w14:paraId="2A9B7559" w14:textId="77777777" w:rsidR="000C483C" w:rsidRPr="00912C7E" w:rsidRDefault="000C483C" w:rsidP="000C483C">
            <w:pPr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</w:pPr>
          </w:p>
          <w:p w14:paraId="7BADDE42" w14:textId="7E571E3F" w:rsidR="00B26275" w:rsidRPr="00912C7E" w:rsidRDefault="004C418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Listen to me carefully</w:t>
            </w:r>
          </w:p>
          <w:p w14:paraId="58348382" w14:textId="6A69DFFB" w:rsidR="00DE59F2" w:rsidRPr="00912C7E" w:rsidRDefault="00DE59F2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*If the class has </w:t>
            </w:r>
            <w:r w:rsidR="004C4189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nly a few</w:t>
            </w: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students, teacher can ask the</w:t>
            </w:r>
            <w:r w:rsidR="004C4189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m to make sentences with the</w:t>
            </w: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ords.</w:t>
            </w:r>
          </w:p>
          <w:p w14:paraId="71A6040A" w14:textId="77777777" w:rsidR="00C81011" w:rsidRPr="00912C7E" w:rsidRDefault="00C81011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8F5F078" w14:textId="77777777" w:rsidR="0077546D" w:rsidRPr="00912C7E" w:rsidRDefault="001D41E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0 seconds</w:t>
            </w:r>
          </w:p>
        </w:tc>
        <w:tc>
          <w:tcPr>
            <w:tcW w:w="1710" w:type="dxa"/>
            <w:vAlign w:val="center"/>
          </w:tcPr>
          <w:p w14:paraId="5E16D062" w14:textId="77777777" w:rsidR="0077546D" w:rsidRPr="00912C7E" w:rsidRDefault="008A3634" w:rsidP="00AA1EB3">
            <w:pPr>
              <w:pStyle w:val="ListParagraph"/>
              <w:numPr>
                <w:ilvl w:val="0"/>
                <w:numId w:val="31"/>
              </w:num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C45208F" w14:textId="77777777" w:rsidR="0077546D" w:rsidRPr="00912C7E" w:rsidRDefault="0077546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A172E" w:rsidRPr="00912C7E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30848B67" w:rsidR="00F2485E" w:rsidRPr="00912C7E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SPEAK OUT LOUD +</w:t>
            </w:r>
          </w:p>
          <w:p w14:paraId="2CDBC612" w14:textId="77777777" w:rsidR="008A172E" w:rsidRPr="00912C7E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912C7E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5FD19247" w:rsidR="008A172E" w:rsidRPr="00912C7E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912C7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912C7E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912C7E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912C7E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912C7E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00A96168" w:rsidR="006136C4" w:rsidRPr="00912C7E" w:rsidRDefault="008554DF" w:rsidP="00446A77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hAnsi="Arial" w:cs="Arial"/>
                <w:sz w:val="18"/>
                <w:szCs w:val="18"/>
              </w:rPr>
              <w:t>Make sure all students get to pronounce the words</w:t>
            </w:r>
            <w:r w:rsidR="00446A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912C7E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912C7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912C7E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912C7E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912C7E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912C7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912C7E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0A1B43CD" w14:textId="77777777" w:rsidR="000C483C" w:rsidRPr="00912C7E" w:rsidRDefault="00EB0019" w:rsidP="00AA1EB3">
            <w:pPr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</w:pP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7529A2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912C7E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D5CE2" w:rsidRPr="00912C7E">
              <w:rPr>
                <w:rFonts w:ascii="Arial" w:eastAsia="Verdana" w:hAnsi="Arial" w:cs="Arial"/>
                <w:b/>
                <w:bCs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0C483C" w:rsidRPr="00912C7E">
              <w:rPr>
                <w:rFonts w:ascii="Arial" w:eastAsiaTheme="minorEastAsia" w:hAnsi="Arial" w:cs="Arial"/>
                <w:color w:val="000000" w:themeColor="text1"/>
                <w:kern w:val="24"/>
                <w:sz w:val="26"/>
                <w:lang w:val="vi-VN"/>
              </w:rPr>
              <w:t xml:space="preserve"> </w:t>
            </w:r>
            <w:r w:rsidR="000C483C" w:rsidRPr="00912C7E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  <w:lang w:val="vi-VN"/>
              </w:rPr>
              <w:t xml:space="preserve">/ə/ and /ʌ/ </w:t>
            </w:r>
          </w:p>
          <w:p w14:paraId="2E5DF438" w14:textId="5304CD96" w:rsidR="008A172E" w:rsidRPr="00912C7E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912C7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912C7E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912C7E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66D23705" w:rsidR="008A172E" w:rsidRPr="00912C7E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912C7E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912C7E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912C7E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912C7E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912C7E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1344BFA6" w:rsidR="007529A2" w:rsidRPr="00912C7E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ED5CE2" w:rsidRPr="00912C7E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912C7E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912C7E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912C7E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912C7E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912C7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912C7E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912C7E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912C7E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912C7E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- Make</w:t>
            </w:r>
            <w:r w:rsidR="008A172E" w:rsidRPr="00912C7E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912C7E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912C7E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912C7E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912C7E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912C7E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3D7C2A64" w:rsidR="008A172E" w:rsidRPr="00912C7E" w:rsidRDefault="00DE1BC8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912C7E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912C7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912C7E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912C7E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912C7E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912C7E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912C7E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912C7E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912C7E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912C7E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912C7E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912C7E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912C7E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912C7E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912C7E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912C7E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912C7E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912C7E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912C7E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48C16450" w14:textId="269D4D13" w:rsidR="00D6524D" w:rsidRDefault="008A172E" w:rsidP="00D6524D">
            <w:pPr>
              <w:pStyle w:val="NormalWeb"/>
              <w:spacing w:before="0" w:beforeAutospacing="0" w:after="0" w:afterAutospacing="0"/>
            </w:pPr>
            <w:r w:rsidRPr="00912C7E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D6524D">
              <w:rPr>
                <w:rFonts w:ascii="Arial" w:hAnsi="Arial" w:cs="Arial"/>
                <w:color w:val="000000"/>
                <w:sz w:val="18"/>
                <w:szCs w:val="18"/>
              </w:rPr>
              <w:t xml:space="preserve"> Remind students: "You need to finish homework soon after this lesson by opening the Outline and clicking on the link on page 10.”</w:t>
            </w:r>
            <w:r w:rsidR="00D6524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6524D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  <w:p w14:paraId="3E322848" w14:textId="58BE02C8" w:rsidR="00D6524D" w:rsidRDefault="00D6524D" w:rsidP="00D6524D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</w:t>
            </w:r>
            <w:r w:rsidR="0045798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Vietna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:</w:t>
            </w:r>
          </w:p>
          <w:p w14:paraId="2540161E" w14:textId="7152FFB0" w:rsidR="00D6524D" w:rsidRDefault="0045798E" w:rsidP="00D652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Pr="007716BE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Pr="007716B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594a720c1ce6850bbf99505c/</w:t>
              </w:r>
            </w:hyperlink>
          </w:p>
          <w:p w14:paraId="0C7D9989" w14:textId="77777777" w:rsidR="0045798E" w:rsidRDefault="0045798E" w:rsidP="00D6524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DDBE951" w14:textId="77777777" w:rsidR="0045798E" w:rsidRDefault="0045798E" w:rsidP="0045798E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Link Thailand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://homework.topicanative.edu.vn/local/lemanager/index.php</w:t>
              </w:r>
            </w:hyperlink>
          </w:p>
          <w:p w14:paraId="1827F3B5" w14:textId="77777777" w:rsidR="0045798E" w:rsidRPr="004A74C6" w:rsidRDefault="0045798E" w:rsidP="00D6524D">
            <w:pPr>
              <w:rPr>
                <w:rFonts w:ascii="Arial" w:eastAsia="Calibri" w:hAnsi="Arial" w:cs="Arial"/>
                <w:i/>
                <w:sz w:val="18"/>
              </w:rPr>
            </w:pPr>
            <w:bookmarkStart w:id="0" w:name="_GoBack"/>
            <w:bookmarkEnd w:id="0"/>
          </w:p>
          <w:p w14:paraId="3FEA41E7" w14:textId="32CB9FE2" w:rsidR="008A172E" w:rsidRPr="00912C7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8EF0C11" w14:textId="77777777" w:rsidR="008A172E" w:rsidRPr="00912C7E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912C7E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lastRenderedPageBreak/>
              <w:t>3</w:t>
            </w:r>
            <w:r w:rsidR="008A172E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912C7E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912C7E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912C7E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912C7E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912C7E" w:rsidRDefault="00040AA5" w:rsidP="00C16D5D">
      <w:pPr>
        <w:rPr>
          <w:rFonts w:ascii="Arial" w:hAnsi="Arial" w:cs="Arial"/>
          <w:sz w:val="22"/>
        </w:rPr>
      </w:pPr>
    </w:p>
    <w:sectPr w:rsidR="00040AA5" w:rsidRPr="00912C7E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F1BDE" w14:textId="77777777" w:rsidR="002E0E90" w:rsidRDefault="002E0E90" w:rsidP="006916D4">
      <w:r>
        <w:separator/>
      </w:r>
    </w:p>
  </w:endnote>
  <w:endnote w:type="continuationSeparator" w:id="0">
    <w:p w14:paraId="4365572B" w14:textId="77777777" w:rsidR="002E0E90" w:rsidRDefault="002E0E90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1D0323" w14:textId="77777777" w:rsidR="002E0E90" w:rsidRDefault="002E0E90" w:rsidP="006916D4">
      <w:r>
        <w:separator/>
      </w:r>
    </w:p>
  </w:footnote>
  <w:footnote w:type="continuationSeparator" w:id="0">
    <w:p w14:paraId="400EEC0E" w14:textId="77777777" w:rsidR="002E0E90" w:rsidRDefault="002E0E90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0939E9"/>
    <w:multiLevelType w:val="hybridMultilevel"/>
    <w:tmpl w:val="AF503E30"/>
    <w:lvl w:ilvl="0" w:tplc="0160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2F1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86F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3CCE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87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965C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9842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8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00C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2F37A26"/>
    <w:multiLevelType w:val="hybridMultilevel"/>
    <w:tmpl w:val="9D4CDA78"/>
    <w:lvl w:ilvl="0" w:tplc="DB10B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D25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7CC4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DCF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43F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E4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E80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AE84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D0FF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35"/>
  </w:num>
  <w:num w:numId="5">
    <w:abstractNumId w:val="33"/>
  </w:num>
  <w:num w:numId="6">
    <w:abstractNumId w:val="17"/>
  </w:num>
  <w:num w:numId="7">
    <w:abstractNumId w:val="38"/>
  </w:num>
  <w:num w:numId="8">
    <w:abstractNumId w:val="11"/>
  </w:num>
  <w:num w:numId="9">
    <w:abstractNumId w:val="37"/>
  </w:num>
  <w:num w:numId="10">
    <w:abstractNumId w:val="1"/>
  </w:num>
  <w:num w:numId="11">
    <w:abstractNumId w:val="18"/>
  </w:num>
  <w:num w:numId="12">
    <w:abstractNumId w:val="14"/>
  </w:num>
  <w:num w:numId="13">
    <w:abstractNumId w:val="12"/>
  </w:num>
  <w:num w:numId="14">
    <w:abstractNumId w:val="10"/>
  </w:num>
  <w:num w:numId="15">
    <w:abstractNumId w:val="36"/>
  </w:num>
  <w:num w:numId="16">
    <w:abstractNumId w:val="25"/>
  </w:num>
  <w:num w:numId="17">
    <w:abstractNumId w:val="30"/>
  </w:num>
  <w:num w:numId="18">
    <w:abstractNumId w:val="34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22"/>
  </w:num>
  <w:num w:numId="27">
    <w:abstractNumId w:val="32"/>
  </w:num>
  <w:num w:numId="28">
    <w:abstractNumId w:val="31"/>
  </w:num>
  <w:num w:numId="29">
    <w:abstractNumId w:val="3"/>
  </w:num>
  <w:num w:numId="30">
    <w:abstractNumId w:val="16"/>
  </w:num>
  <w:num w:numId="31">
    <w:abstractNumId w:val="2"/>
  </w:num>
  <w:num w:numId="32">
    <w:abstractNumId w:val="15"/>
  </w:num>
  <w:num w:numId="33">
    <w:abstractNumId w:val="21"/>
  </w:num>
  <w:num w:numId="34">
    <w:abstractNumId w:val="20"/>
  </w:num>
  <w:num w:numId="35">
    <w:abstractNumId w:val="6"/>
  </w:num>
  <w:num w:numId="36">
    <w:abstractNumId w:val="8"/>
  </w:num>
  <w:num w:numId="37">
    <w:abstractNumId w:val="28"/>
  </w:num>
  <w:num w:numId="38">
    <w:abstractNumId w:val="9"/>
  </w:num>
  <w:num w:numId="3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2D3F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483C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813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5ABC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29C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98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3FC3"/>
    <w:rsid w:val="00204B39"/>
    <w:rsid w:val="0020612D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0E90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53AC"/>
    <w:rsid w:val="00317A32"/>
    <w:rsid w:val="0032049B"/>
    <w:rsid w:val="00323E70"/>
    <w:rsid w:val="00323ECA"/>
    <w:rsid w:val="00323F07"/>
    <w:rsid w:val="0032504F"/>
    <w:rsid w:val="00325E58"/>
    <w:rsid w:val="003331AD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46A77"/>
    <w:rsid w:val="00450698"/>
    <w:rsid w:val="004519E3"/>
    <w:rsid w:val="00456949"/>
    <w:rsid w:val="00457264"/>
    <w:rsid w:val="0045798E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462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8D9"/>
    <w:rsid w:val="007C296D"/>
    <w:rsid w:val="007D0253"/>
    <w:rsid w:val="007D1004"/>
    <w:rsid w:val="007D317D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E79D2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2C7E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0D7D"/>
    <w:rsid w:val="00981552"/>
    <w:rsid w:val="009832FB"/>
    <w:rsid w:val="0098497A"/>
    <w:rsid w:val="009868EA"/>
    <w:rsid w:val="00987B0C"/>
    <w:rsid w:val="00987CA5"/>
    <w:rsid w:val="00987FBC"/>
    <w:rsid w:val="00992425"/>
    <w:rsid w:val="0099462C"/>
    <w:rsid w:val="00996859"/>
    <w:rsid w:val="00996D0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6BC6"/>
    <w:rsid w:val="00AE74E2"/>
    <w:rsid w:val="00AF059F"/>
    <w:rsid w:val="00AF6327"/>
    <w:rsid w:val="00AF67D1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84DD8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4E1D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47709"/>
    <w:rsid w:val="00C51890"/>
    <w:rsid w:val="00C51ECA"/>
    <w:rsid w:val="00C520CC"/>
    <w:rsid w:val="00C55AF9"/>
    <w:rsid w:val="00C55F77"/>
    <w:rsid w:val="00C607BC"/>
    <w:rsid w:val="00C62D51"/>
    <w:rsid w:val="00C64562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641B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3B5A"/>
    <w:rsid w:val="00D45588"/>
    <w:rsid w:val="00D5081B"/>
    <w:rsid w:val="00D5295F"/>
    <w:rsid w:val="00D52EB5"/>
    <w:rsid w:val="00D5361C"/>
    <w:rsid w:val="00D55356"/>
    <w:rsid w:val="00D571BB"/>
    <w:rsid w:val="00D62928"/>
    <w:rsid w:val="00D62D0B"/>
    <w:rsid w:val="00D63849"/>
    <w:rsid w:val="00D6524D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1BC8"/>
    <w:rsid w:val="00DE3792"/>
    <w:rsid w:val="00DE3DCB"/>
    <w:rsid w:val="00DE59F2"/>
    <w:rsid w:val="00DE7D67"/>
    <w:rsid w:val="00DF29C1"/>
    <w:rsid w:val="00DF2B5F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60A9F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87465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572A"/>
    <w:rsid w:val="00EB6111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5CE2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homework.topicanative.edu.vn/local/lemanager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4a720c1ce6850bbf99505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A86C-8C28-4794-AC83-6EA1D37C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TOPICA</cp:lastModifiedBy>
  <cp:revision>49</cp:revision>
  <dcterms:created xsi:type="dcterms:W3CDTF">2016-02-03T08:11:00Z</dcterms:created>
  <dcterms:modified xsi:type="dcterms:W3CDTF">2019-06-07T05:03:00Z</dcterms:modified>
</cp:coreProperties>
</file>